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26C" w:rsidRPr="00475072" w:rsidRDefault="00A8226C" w:rsidP="00A8226C">
      <w:pPr>
        <w:rPr>
          <w:szCs w:val="21"/>
        </w:rPr>
      </w:pPr>
      <w:r w:rsidRPr="00475072">
        <w:rPr>
          <w:rFonts w:hint="eastAsia"/>
          <w:szCs w:val="21"/>
        </w:rPr>
        <w:t>別記様式第１２号（第１５条関係）</w:t>
      </w:r>
    </w:p>
    <w:p w:rsidR="00A8226C" w:rsidRPr="00475072" w:rsidRDefault="00A8226C" w:rsidP="00A8226C">
      <w:pPr>
        <w:ind w:right="247"/>
        <w:jc w:val="right"/>
        <w:rPr>
          <w:rFonts w:ascii="ＭＳ 明朝" w:hAnsi="ＭＳ 明朝"/>
          <w:szCs w:val="21"/>
        </w:rPr>
      </w:pPr>
      <w:r w:rsidRPr="00475072">
        <w:rPr>
          <w:rFonts w:ascii="ＭＳ 明朝" w:hAnsi="ＭＳ 明朝" w:hint="eastAsia"/>
          <w:szCs w:val="21"/>
        </w:rPr>
        <w:t>年　　月　　日</w:t>
      </w:r>
    </w:p>
    <w:p w:rsidR="00A8226C" w:rsidRPr="00475072" w:rsidRDefault="00A8226C" w:rsidP="00A8226C">
      <w:pPr>
        <w:rPr>
          <w:rFonts w:ascii="ＭＳ 明朝" w:hAnsi="ＭＳ 明朝"/>
          <w:szCs w:val="21"/>
        </w:rPr>
      </w:pPr>
    </w:p>
    <w:p w:rsidR="00A8226C" w:rsidRPr="00475072" w:rsidRDefault="00A8226C" w:rsidP="00A8226C">
      <w:pPr>
        <w:ind w:left="216"/>
        <w:rPr>
          <w:rFonts w:ascii="ＭＳ 明朝" w:hAnsi="ＭＳ 明朝"/>
          <w:szCs w:val="21"/>
        </w:rPr>
      </w:pPr>
      <w:r w:rsidRPr="00475072">
        <w:rPr>
          <w:rFonts w:ascii="ＭＳ 明朝" w:hAnsi="ＭＳ 明朝" w:hint="eastAsia"/>
          <w:szCs w:val="21"/>
        </w:rPr>
        <w:t>長岡京市長　様</w:t>
      </w:r>
    </w:p>
    <w:p w:rsidR="00A8226C" w:rsidRPr="00475072" w:rsidRDefault="00A8226C" w:rsidP="00A8226C">
      <w:pPr>
        <w:ind w:right="426"/>
        <w:rPr>
          <w:rFonts w:ascii="ＭＳ 明朝" w:hAnsi="ＭＳ 明朝"/>
          <w:szCs w:val="21"/>
        </w:rPr>
      </w:pPr>
      <w:r w:rsidRPr="00475072">
        <w:rPr>
          <w:rFonts w:ascii="ＭＳ 明朝" w:hAnsi="ＭＳ 明朝" w:hint="eastAsia"/>
          <w:szCs w:val="21"/>
        </w:rPr>
        <w:t xml:space="preserve">　　　　　　　　　　　　　　　　　　　　　　　　住　所</w:t>
      </w:r>
    </w:p>
    <w:p w:rsidR="00A8226C" w:rsidRPr="00475072" w:rsidRDefault="00A8226C" w:rsidP="00A8226C">
      <w:pPr>
        <w:wordWrap w:val="0"/>
        <w:ind w:right="426"/>
        <w:jc w:val="right"/>
        <w:rPr>
          <w:rFonts w:ascii="ＭＳ 明朝" w:hAnsi="ＭＳ 明朝"/>
          <w:szCs w:val="21"/>
        </w:rPr>
      </w:pPr>
      <w:r w:rsidRPr="00475072">
        <w:rPr>
          <w:rFonts w:ascii="ＭＳ 明朝" w:hAnsi="ＭＳ 明朝" w:hint="eastAsia"/>
          <w:szCs w:val="21"/>
        </w:rPr>
        <w:t xml:space="preserve">団体名　　　　　　　　　　　　　　</w:t>
      </w:r>
    </w:p>
    <w:p w:rsidR="00A8226C" w:rsidRPr="00475072" w:rsidRDefault="00A8226C" w:rsidP="00650F70">
      <w:pPr>
        <w:wordWrap w:val="0"/>
        <w:ind w:right="426"/>
        <w:jc w:val="right"/>
        <w:rPr>
          <w:rFonts w:ascii="ＭＳ 明朝" w:hAnsi="ＭＳ 明朝"/>
          <w:spacing w:val="210"/>
          <w:szCs w:val="21"/>
        </w:rPr>
      </w:pPr>
      <w:r w:rsidRPr="00475072">
        <w:rPr>
          <w:rFonts w:ascii="ＭＳ 明朝" w:hAnsi="ＭＳ 明朝" w:hint="eastAsia"/>
          <w:szCs w:val="21"/>
        </w:rPr>
        <w:t xml:space="preserve">代表者名　　　　　　　　　　　　</w:t>
      </w:r>
      <w:r w:rsidR="00650F70">
        <w:rPr>
          <w:rFonts w:ascii="ＭＳ 明朝" w:hAnsi="ＭＳ 明朝" w:hint="eastAsia"/>
          <w:szCs w:val="21"/>
        </w:rPr>
        <w:t xml:space="preserve">　</w:t>
      </w:r>
    </w:p>
    <w:p w:rsidR="00A8226C" w:rsidRPr="00475072" w:rsidRDefault="00A8226C" w:rsidP="00A8226C">
      <w:pPr>
        <w:ind w:right="1294"/>
        <w:rPr>
          <w:rFonts w:ascii="ＭＳ 明朝" w:hAnsi="ＭＳ 明朝"/>
          <w:spacing w:val="210"/>
          <w:szCs w:val="21"/>
        </w:rPr>
      </w:pPr>
    </w:p>
    <w:p w:rsidR="00A8226C" w:rsidRPr="00475072" w:rsidRDefault="00A8226C" w:rsidP="00A8226C">
      <w:pPr>
        <w:wordWrap w:val="0"/>
        <w:overflowPunct w:val="0"/>
        <w:autoSpaceDE w:val="0"/>
        <w:autoSpaceDN w:val="0"/>
        <w:rPr>
          <w:rFonts w:ascii="ＭＳ 明朝" w:hAnsi="Courier New"/>
          <w:szCs w:val="21"/>
        </w:rPr>
      </w:pPr>
    </w:p>
    <w:p w:rsidR="00A8226C" w:rsidRPr="00475072" w:rsidRDefault="00A8226C" w:rsidP="00A8226C">
      <w:pPr>
        <w:pStyle w:val="ac"/>
        <w:rPr>
          <w:rFonts w:hAnsi="Courier New"/>
        </w:rPr>
      </w:pPr>
      <w:r w:rsidRPr="00475072">
        <w:rPr>
          <w:rFonts w:hint="eastAsia"/>
        </w:rPr>
        <w:t>長岡京市市民活動応援補助金概算交付請求書</w:t>
      </w:r>
    </w:p>
    <w:p w:rsidR="00A8226C" w:rsidRPr="00475072" w:rsidRDefault="00A8226C" w:rsidP="00A8226C">
      <w:pPr>
        <w:pStyle w:val="a5"/>
        <w:tabs>
          <w:tab w:val="clear" w:pos="4252"/>
          <w:tab w:val="clear" w:pos="8504"/>
        </w:tabs>
        <w:snapToGrid/>
        <w:rPr>
          <w:rFonts w:hAnsi="Courier New"/>
          <w:szCs w:val="21"/>
        </w:rPr>
      </w:pPr>
    </w:p>
    <w:p w:rsidR="00A8226C" w:rsidRPr="00475072" w:rsidRDefault="00A8226C" w:rsidP="00A8226C">
      <w:pPr>
        <w:pStyle w:val="a5"/>
        <w:tabs>
          <w:tab w:val="clear" w:pos="4252"/>
          <w:tab w:val="clear" w:pos="8504"/>
        </w:tabs>
        <w:snapToGrid/>
        <w:rPr>
          <w:rFonts w:hAnsi="Courier New"/>
          <w:szCs w:val="21"/>
        </w:rPr>
      </w:pPr>
    </w:p>
    <w:p w:rsidR="00A8226C" w:rsidRPr="00475072" w:rsidRDefault="00A8226C" w:rsidP="00A8226C">
      <w:pPr>
        <w:wordWrap w:val="0"/>
        <w:overflowPunct w:val="0"/>
        <w:autoSpaceDE w:val="0"/>
        <w:autoSpaceDN w:val="0"/>
        <w:ind w:left="210" w:hanging="210"/>
        <w:rPr>
          <w:szCs w:val="21"/>
        </w:rPr>
      </w:pPr>
      <w:r w:rsidRPr="00475072">
        <w:rPr>
          <w:rFonts w:hint="eastAsia"/>
          <w:szCs w:val="21"/>
        </w:rPr>
        <w:t xml:space="preserve">　　　　年　　月　　日付で交付決定の通知があった標記の補助金について、長岡京市市民活動応援補助金交付要綱第１５条の規定により、</w:t>
      </w:r>
      <w:r w:rsidRPr="00475072">
        <w:rPr>
          <w:rFonts w:hAnsi="ＭＳ 明朝" w:hint="eastAsia"/>
          <w:szCs w:val="21"/>
        </w:rPr>
        <w:t>関係書類を添えて下</w:t>
      </w:r>
      <w:r w:rsidRPr="00475072">
        <w:rPr>
          <w:rFonts w:hint="eastAsia"/>
          <w:szCs w:val="21"/>
        </w:rPr>
        <w:t>記</w:t>
      </w:r>
      <w:r w:rsidRPr="00475072">
        <w:rPr>
          <w:rFonts w:hAnsi="ＭＳ 明朝" w:hint="eastAsia"/>
          <w:szCs w:val="21"/>
        </w:rPr>
        <w:t>のとおり</w:t>
      </w:r>
      <w:r w:rsidRPr="00475072">
        <w:rPr>
          <w:rFonts w:hint="eastAsia"/>
          <w:szCs w:val="21"/>
        </w:rPr>
        <w:t>請求します。</w:t>
      </w:r>
    </w:p>
    <w:p w:rsidR="00A8226C" w:rsidRPr="00475072" w:rsidRDefault="00A8226C" w:rsidP="00A8226C">
      <w:pPr>
        <w:wordWrap w:val="0"/>
        <w:overflowPunct w:val="0"/>
        <w:autoSpaceDE w:val="0"/>
        <w:autoSpaceDN w:val="0"/>
        <w:rPr>
          <w:rFonts w:ascii="ＭＳ 明朝" w:hAnsi="Courier New"/>
          <w:szCs w:val="21"/>
        </w:rPr>
      </w:pPr>
    </w:p>
    <w:p w:rsidR="00A8226C" w:rsidRPr="00475072" w:rsidRDefault="00A8226C" w:rsidP="00A8226C">
      <w:pPr>
        <w:wordWrap w:val="0"/>
        <w:overflowPunct w:val="0"/>
        <w:autoSpaceDE w:val="0"/>
        <w:autoSpaceDN w:val="0"/>
        <w:rPr>
          <w:rFonts w:ascii="ＭＳ 明朝" w:hAnsi="Courier New"/>
          <w:szCs w:val="21"/>
        </w:rPr>
      </w:pPr>
    </w:p>
    <w:p w:rsidR="00A8226C" w:rsidRPr="00475072" w:rsidRDefault="00A8226C" w:rsidP="00A8226C">
      <w:pPr>
        <w:pStyle w:val="ac"/>
        <w:rPr>
          <w:rFonts w:hAnsi="Courier New"/>
          <w:sz w:val="21"/>
          <w:szCs w:val="21"/>
        </w:rPr>
      </w:pPr>
      <w:r w:rsidRPr="00475072">
        <w:rPr>
          <w:rFonts w:hint="eastAsia"/>
          <w:sz w:val="21"/>
          <w:szCs w:val="21"/>
        </w:rPr>
        <w:t>記</w:t>
      </w:r>
    </w:p>
    <w:p w:rsidR="00A8226C" w:rsidRPr="00475072" w:rsidRDefault="00A8226C" w:rsidP="00A8226C">
      <w:pPr>
        <w:wordWrap w:val="0"/>
        <w:overflowPunct w:val="0"/>
        <w:autoSpaceDE w:val="0"/>
        <w:autoSpaceDN w:val="0"/>
        <w:rPr>
          <w:rFonts w:ascii="ＭＳ 明朝" w:hAnsi="Courier New"/>
          <w:szCs w:val="21"/>
        </w:rPr>
      </w:pPr>
    </w:p>
    <w:p w:rsidR="00A8226C" w:rsidRPr="00475072" w:rsidRDefault="00A8226C" w:rsidP="00A8226C">
      <w:pPr>
        <w:wordWrap w:val="0"/>
        <w:overflowPunct w:val="0"/>
        <w:autoSpaceDE w:val="0"/>
        <w:autoSpaceDN w:val="0"/>
        <w:rPr>
          <w:rFonts w:ascii="ＭＳ 明朝" w:hAnsi="Courier New"/>
          <w:szCs w:val="21"/>
        </w:rPr>
      </w:pPr>
    </w:p>
    <w:p w:rsidR="00A8226C" w:rsidRPr="00475072" w:rsidRDefault="00A8226C" w:rsidP="00A8226C">
      <w:pPr>
        <w:tabs>
          <w:tab w:val="left" w:pos="441"/>
          <w:tab w:val="left" w:pos="621"/>
          <w:tab w:val="left" w:pos="801"/>
        </w:tabs>
        <w:rPr>
          <w:szCs w:val="21"/>
        </w:rPr>
      </w:pPr>
      <w:r w:rsidRPr="00475072">
        <w:rPr>
          <w:rFonts w:hint="eastAsia"/>
          <w:spacing w:val="53"/>
          <w:szCs w:val="21"/>
        </w:rPr>
        <w:t>１請求額</w:t>
      </w:r>
      <w:r w:rsidRPr="00475072">
        <w:rPr>
          <w:rFonts w:hint="eastAsia"/>
          <w:szCs w:val="21"/>
        </w:rPr>
        <w:t xml:space="preserve">　　　　　　金　　　　　　　　　　　　　　　円</w:t>
      </w:r>
    </w:p>
    <w:p w:rsidR="00A8226C" w:rsidRPr="00475072" w:rsidRDefault="00A8226C" w:rsidP="00A8226C">
      <w:pPr>
        <w:rPr>
          <w:szCs w:val="21"/>
        </w:rPr>
      </w:pPr>
    </w:p>
    <w:p w:rsidR="00A8226C" w:rsidRPr="00475072" w:rsidRDefault="00A8226C" w:rsidP="00A8226C">
      <w:pPr>
        <w:rPr>
          <w:szCs w:val="21"/>
        </w:rPr>
      </w:pPr>
      <w:r w:rsidRPr="00475072">
        <w:rPr>
          <w:rFonts w:hint="eastAsia"/>
          <w:szCs w:val="21"/>
        </w:rPr>
        <w:t>２　概算交付が必要な理由</w:t>
      </w:r>
    </w:p>
    <w:p w:rsidR="00A8226C" w:rsidRPr="00475072" w:rsidRDefault="00A8226C" w:rsidP="00A8226C">
      <w:pPr>
        <w:rPr>
          <w:szCs w:val="21"/>
        </w:rPr>
      </w:pPr>
    </w:p>
    <w:p w:rsidR="00A8226C" w:rsidRPr="00475072" w:rsidRDefault="00A8226C" w:rsidP="00A8226C">
      <w:pPr>
        <w:rPr>
          <w:szCs w:val="21"/>
        </w:rPr>
      </w:pPr>
    </w:p>
    <w:p w:rsidR="00A8226C" w:rsidRPr="00475072" w:rsidRDefault="00A8226C" w:rsidP="00A8226C">
      <w:pPr>
        <w:rPr>
          <w:szCs w:val="21"/>
        </w:rPr>
      </w:pPr>
      <w:r w:rsidRPr="00475072">
        <w:rPr>
          <w:rFonts w:hint="eastAsia"/>
          <w:szCs w:val="21"/>
        </w:rPr>
        <w:t>３　添付書類</w:t>
      </w:r>
    </w:p>
    <w:p w:rsidR="00A8226C" w:rsidRPr="00475072" w:rsidRDefault="00A8226C" w:rsidP="00A8226C">
      <w:pPr>
        <w:tabs>
          <w:tab w:val="left" w:pos="261"/>
        </w:tabs>
        <w:rPr>
          <w:szCs w:val="21"/>
        </w:rPr>
      </w:pPr>
      <w:r w:rsidRPr="00475072">
        <w:rPr>
          <w:rFonts w:hint="eastAsia"/>
          <w:szCs w:val="21"/>
        </w:rPr>
        <w:t xml:space="preserve">　　</w:t>
      </w:r>
    </w:p>
    <w:p w:rsidR="00A8226C" w:rsidRPr="00475072" w:rsidRDefault="00A8226C" w:rsidP="00A8226C">
      <w:pPr>
        <w:tabs>
          <w:tab w:val="left" w:pos="261"/>
        </w:tabs>
        <w:rPr>
          <w:szCs w:val="21"/>
        </w:rPr>
      </w:pPr>
      <w:r w:rsidRPr="00475072">
        <w:rPr>
          <w:rFonts w:hint="eastAsia"/>
          <w:szCs w:val="21"/>
        </w:rPr>
        <w:t xml:space="preserve">　　</w:t>
      </w:r>
      <w:r w:rsidRPr="00475072">
        <w:rPr>
          <w:rFonts w:ascii="ＭＳ 明朝" w:hAnsi="ＭＳ 明朝" w:hint="eastAsia"/>
          <w:szCs w:val="21"/>
        </w:rPr>
        <w:t>（１）</w:t>
      </w:r>
      <w:r w:rsidRPr="00475072">
        <w:rPr>
          <w:rFonts w:hint="eastAsia"/>
          <w:szCs w:val="21"/>
        </w:rPr>
        <w:t>交付決定通知書の写し</w:t>
      </w:r>
    </w:p>
    <w:p w:rsidR="00E63866" w:rsidRPr="00475072" w:rsidRDefault="00A8226C" w:rsidP="00E63866">
      <w:pPr>
        <w:rPr>
          <w:szCs w:val="21"/>
        </w:rPr>
      </w:pPr>
      <w:r w:rsidRPr="00475072">
        <w:rPr>
          <w:szCs w:val="21"/>
        </w:rPr>
        <w:br w:type="page"/>
      </w:r>
    </w:p>
    <w:p w:rsidR="00A8226C" w:rsidRPr="00475072" w:rsidRDefault="00A8226C" w:rsidP="00A8226C">
      <w:pPr>
        <w:rPr>
          <w:szCs w:val="21"/>
        </w:rPr>
      </w:pPr>
      <w:r w:rsidRPr="00475072">
        <w:rPr>
          <w:rFonts w:hint="eastAsia"/>
          <w:szCs w:val="21"/>
        </w:rPr>
        <w:lastRenderedPageBreak/>
        <w:t>別記様式第１１号（第１３条関係）</w:t>
      </w:r>
    </w:p>
    <w:p w:rsidR="00A8226C" w:rsidRPr="00475072" w:rsidRDefault="00A8226C" w:rsidP="00A8226C">
      <w:pPr>
        <w:ind w:right="247"/>
        <w:jc w:val="right"/>
        <w:rPr>
          <w:rFonts w:ascii="ＭＳ 明朝" w:hAnsi="ＭＳ 明朝"/>
          <w:szCs w:val="21"/>
        </w:rPr>
      </w:pPr>
      <w:r w:rsidRPr="00475072">
        <w:rPr>
          <w:rFonts w:ascii="ＭＳ 明朝" w:hAnsi="ＭＳ 明朝" w:hint="eastAsia"/>
          <w:szCs w:val="21"/>
        </w:rPr>
        <w:t>年　　月　　日</w:t>
      </w:r>
    </w:p>
    <w:p w:rsidR="00A8226C" w:rsidRPr="00475072" w:rsidRDefault="00A8226C" w:rsidP="00A8226C">
      <w:pPr>
        <w:rPr>
          <w:rFonts w:ascii="ＭＳ 明朝" w:hAnsi="ＭＳ 明朝"/>
          <w:szCs w:val="21"/>
        </w:rPr>
      </w:pPr>
    </w:p>
    <w:p w:rsidR="00A8226C" w:rsidRPr="00475072" w:rsidRDefault="00A8226C" w:rsidP="00A8226C">
      <w:pPr>
        <w:ind w:left="216"/>
        <w:rPr>
          <w:rFonts w:ascii="ＭＳ 明朝" w:hAnsi="ＭＳ 明朝"/>
          <w:szCs w:val="21"/>
        </w:rPr>
      </w:pPr>
      <w:r w:rsidRPr="00475072">
        <w:rPr>
          <w:rFonts w:ascii="ＭＳ 明朝" w:hAnsi="ＭＳ 明朝" w:hint="eastAsia"/>
          <w:szCs w:val="21"/>
        </w:rPr>
        <w:t>長岡京市長　様</w:t>
      </w:r>
    </w:p>
    <w:p w:rsidR="00A8226C" w:rsidRPr="00475072" w:rsidRDefault="00A8226C" w:rsidP="00A8226C">
      <w:pPr>
        <w:ind w:right="426"/>
        <w:rPr>
          <w:rFonts w:ascii="ＭＳ 明朝" w:hAnsi="ＭＳ 明朝"/>
          <w:szCs w:val="21"/>
        </w:rPr>
      </w:pPr>
      <w:r w:rsidRPr="00475072">
        <w:rPr>
          <w:rFonts w:ascii="ＭＳ 明朝" w:hAnsi="ＭＳ 明朝" w:hint="eastAsia"/>
          <w:szCs w:val="21"/>
        </w:rPr>
        <w:t xml:space="preserve">　　　　　　　　　　　　　　　　　　　　　　　　住　所</w:t>
      </w:r>
    </w:p>
    <w:p w:rsidR="00A8226C" w:rsidRPr="00475072" w:rsidRDefault="00A8226C" w:rsidP="00A8226C">
      <w:pPr>
        <w:wordWrap w:val="0"/>
        <w:ind w:right="426"/>
        <w:jc w:val="right"/>
        <w:rPr>
          <w:rFonts w:ascii="ＭＳ 明朝" w:hAnsi="ＭＳ 明朝"/>
          <w:szCs w:val="21"/>
        </w:rPr>
      </w:pPr>
      <w:r w:rsidRPr="00475072">
        <w:rPr>
          <w:rFonts w:ascii="ＭＳ 明朝" w:hAnsi="ＭＳ 明朝" w:hint="eastAsia"/>
          <w:szCs w:val="21"/>
        </w:rPr>
        <w:t xml:space="preserve">団体名　　　　　　　　　　　　　　</w:t>
      </w:r>
    </w:p>
    <w:p w:rsidR="00A8226C" w:rsidRPr="00475072" w:rsidRDefault="00A8226C" w:rsidP="00650F70">
      <w:pPr>
        <w:wordWrap w:val="0"/>
        <w:ind w:right="426"/>
        <w:jc w:val="right"/>
        <w:rPr>
          <w:rFonts w:ascii="ＭＳ 明朝" w:hAnsi="ＭＳ 明朝"/>
          <w:spacing w:val="210"/>
          <w:szCs w:val="21"/>
        </w:rPr>
      </w:pPr>
      <w:r w:rsidRPr="00475072">
        <w:rPr>
          <w:rFonts w:ascii="ＭＳ 明朝" w:hAnsi="ＭＳ 明朝" w:hint="eastAsia"/>
          <w:szCs w:val="21"/>
        </w:rPr>
        <w:t xml:space="preserve">代表者名　　　　　　　　　　　　</w:t>
      </w:r>
      <w:r w:rsidR="00650F70">
        <w:rPr>
          <w:rFonts w:ascii="ＭＳ 明朝" w:hAnsi="ＭＳ 明朝" w:hint="eastAsia"/>
          <w:szCs w:val="21"/>
        </w:rPr>
        <w:t xml:space="preserve">　</w:t>
      </w:r>
      <w:bookmarkStart w:id="0" w:name="_GoBack"/>
      <w:bookmarkEnd w:id="0"/>
    </w:p>
    <w:p w:rsidR="00A8226C" w:rsidRPr="00475072" w:rsidRDefault="00A8226C" w:rsidP="00A8226C">
      <w:pPr>
        <w:ind w:right="1294"/>
        <w:rPr>
          <w:rFonts w:ascii="ＭＳ 明朝" w:hAnsi="ＭＳ 明朝"/>
          <w:spacing w:val="210"/>
          <w:szCs w:val="21"/>
        </w:rPr>
      </w:pPr>
    </w:p>
    <w:p w:rsidR="00A8226C" w:rsidRPr="00475072" w:rsidRDefault="00A8226C" w:rsidP="00A8226C">
      <w:pPr>
        <w:pStyle w:val="ac"/>
        <w:rPr>
          <w:rFonts w:hAnsi="Courier New"/>
        </w:rPr>
      </w:pPr>
      <w:r w:rsidRPr="00475072">
        <w:rPr>
          <w:rFonts w:hint="eastAsia"/>
        </w:rPr>
        <w:t>長岡京市市民活動応援補助金交付請求書</w:t>
      </w:r>
    </w:p>
    <w:p w:rsidR="00A8226C" w:rsidRPr="00475072" w:rsidRDefault="00A8226C" w:rsidP="00A8226C">
      <w:pPr>
        <w:pStyle w:val="a5"/>
        <w:tabs>
          <w:tab w:val="clear" w:pos="4252"/>
          <w:tab w:val="clear" w:pos="8504"/>
        </w:tabs>
        <w:snapToGrid/>
        <w:rPr>
          <w:rFonts w:hAnsi="Courier New"/>
          <w:szCs w:val="21"/>
        </w:rPr>
      </w:pPr>
    </w:p>
    <w:p w:rsidR="00A8226C" w:rsidRPr="00475072" w:rsidRDefault="00A8226C" w:rsidP="00A8226C">
      <w:pPr>
        <w:wordWrap w:val="0"/>
        <w:overflowPunct w:val="0"/>
        <w:autoSpaceDE w:val="0"/>
        <w:autoSpaceDN w:val="0"/>
        <w:rPr>
          <w:szCs w:val="21"/>
        </w:rPr>
      </w:pPr>
      <w:r w:rsidRPr="00475072">
        <w:rPr>
          <w:rFonts w:hint="eastAsia"/>
          <w:szCs w:val="21"/>
        </w:rPr>
        <w:t xml:space="preserve">　　　年　　月　　日付で交付確定の通知があった標記の補助金について、長岡京市市民活動応援補助金交付要綱第１３条の規定により、</w:t>
      </w:r>
      <w:r w:rsidRPr="00475072">
        <w:rPr>
          <w:rFonts w:hAnsi="ＭＳ 明朝" w:hint="eastAsia"/>
          <w:szCs w:val="21"/>
        </w:rPr>
        <w:t>下記のとおり</w:t>
      </w:r>
      <w:r w:rsidRPr="00475072">
        <w:rPr>
          <w:rFonts w:hint="eastAsia"/>
          <w:szCs w:val="21"/>
        </w:rPr>
        <w:t>請求します。</w:t>
      </w:r>
    </w:p>
    <w:p w:rsidR="00A8226C" w:rsidRPr="00475072" w:rsidRDefault="00A8226C" w:rsidP="00A8226C">
      <w:pPr>
        <w:wordWrap w:val="0"/>
        <w:overflowPunct w:val="0"/>
        <w:autoSpaceDE w:val="0"/>
        <w:autoSpaceDN w:val="0"/>
        <w:rPr>
          <w:rFonts w:ascii="ＭＳ 明朝" w:hAnsi="Courier New"/>
          <w:szCs w:val="21"/>
        </w:rPr>
      </w:pPr>
    </w:p>
    <w:p w:rsidR="00A8226C" w:rsidRPr="00475072" w:rsidRDefault="00A8226C" w:rsidP="00A8226C">
      <w:pPr>
        <w:pStyle w:val="ac"/>
        <w:rPr>
          <w:rFonts w:hAnsi="Courier New"/>
          <w:sz w:val="21"/>
          <w:szCs w:val="21"/>
        </w:rPr>
      </w:pPr>
      <w:r w:rsidRPr="00475072">
        <w:rPr>
          <w:rFonts w:hint="eastAsia"/>
          <w:sz w:val="21"/>
          <w:szCs w:val="21"/>
        </w:rPr>
        <w:t>記</w:t>
      </w:r>
    </w:p>
    <w:p w:rsidR="00A8226C" w:rsidRPr="00475072" w:rsidRDefault="00A8226C" w:rsidP="00A8226C">
      <w:pPr>
        <w:wordWrap w:val="0"/>
        <w:overflowPunct w:val="0"/>
        <w:autoSpaceDE w:val="0"/>
        <w:autoSpaceDN w:val="0"/>
        <w:rPr>
          <w:rFonts w:ascii="ＭＳ 明朝" w:hAnsi="Courier New"/>
          <w:szCs w:val="21"/>
        </w:rPr>
      </w:pPr>
    </w:p>
    <w:p w:rsidR="00A8226C" w:rsidRPr="00475072" w:rsidRDefault="00A8226C" w:rsidP="00A8226C">
      <w:pPr>
        <w:tabs>
          <w:tab w:val="left" w:pos="441"/>
          <w:tab w:val="left" w:pos="621"/>
          <w:tab w:val="left" w:pos="801"/>
        </w:tabs>
        <w:ind w:leftChars="124" w:left="260" w:firstLineChars="200" w:firstLine="420"/>
        <w:rPr>
          <w:szCs w:val="21"/>
        </w:rPr>
      </w:pPr>
      <w:r w:rsidRPr="00475072">
        <w:rPr>
          <w:rFonts w:hint="eastAsia"/>
          <w:szCs w:val="21"/>
        </w:rPr>
        <w:t>交付確定額（ａ）　　　金　　　　　　　　　　　　　円</w:t>
      </w:r>
    </w:p>
    <w:p w:rsidR="00A8226C" w:rsidRPr="00475072" w:rsidRDefault="00A8226C" w:rsidP="00A8226C">
      <w:pPr>
        <w:ind w:left="480"/>
        <w:rPr>
          <w:szCs w:val="21"/>
        </w:rPr>
      </w:pPr>
    </w:p>
    <w:p w:rsidR="00A8226C" w:rsidRPr="00475072" w:rsidRDefault="00A8226C" w:rsidP="00A8226C">
      <w:pPr>
        <w:tabs>
          <w:tab w:val="left" w:pos="441"/>
          <w:tab w:val="left" w:pos="621"/>
          <w:tab w:val="left" w:pos="801"/>
        </w:tabs>
        <w:ind w:leftChars="124" w:left="260" w:firstLineChars="200" w:firstLine="420"/>
        <w:rPr>
          <w:szCs w:val="21"/>
        </w:rPr>
      </w:pPr>
      <w:r w:rsidRPr="00475072">
        <w:rPr>
          <w:rFonts w:hint="eastAsia"/>
          <w:szCs w:val="21"/>
        </w:rPr>
        <w:t>概算交付済額（ｂ）　　金　　　　　　　　　　　　　円</w:t>
      </w:r>
    </w:p>
    <w:p w:rsidR="00A8226C" w:rsidRPr="00475072" w:rsidRDefault="00A8226C" w:rsidP="00A8226C">
      <w:pPr>
        <w:ind w:left="480"/>
        <w:rPr>
          <w:szCs w:val="21"/>
        </w:rPr>
      </w:pPr>
    </w:p>
    <w:p w:rsidR="00A8226C" w:rsidRPr="00475072" w:rsidRDefault="00A8226C" w:rsidP="00A8226C">
      <w:pPr>
        <w:tabs>
          <w:tab w:val="left" w:pos="441"/>
          <w:tab w:val="left" w:pos="621"/>
          <w:tab w:val="left" w:pos="801"/>
        </w:tabs>
        <w:ind w:leftChars="124" w:left="260" w:firstLineChars="200" w:firstLine="420"/>
        <w:rPr>
          <w:szCs w:val="21"/>
        </w:rPr>
      </w:pPr>
      <w:r w:rsidRPr="00475072">
        <w:rPr>
          <w:rFonts w:hint="eastAsia"/>
          <w:szCs w:val="21"/>
        </w:rPr>
        <w:t>未交付額（ａ－ｂ）　　金　　　　　　　　　　　　　円</w:t>
      </w:r>
    </w:p>
    <w:p w:rsidR="00A8226C" w:rsidRPr="00475072" w:rsidRDefault="00A8226C" w:rsidP="00A8226C">
      <w:pPr>
        <w:rPr>
          <w:rFonts w:ascii="ＭＳ Ｐ明朝" w:eastAsia="ＭＳ Ｐ明朝" w:hAnsi="ＭＳ Ｐ明朝"/>
          <w:sz w:val="24"/>
          <w:szCs w:val="24"/>
        </w:rPr>
      </w:pPr>
    </w:p>
    <w:sectPr w:rsidR="00A8226C" w:rsidRPr="00475072" w:rsidSect="009C2C97">
      <w:footerReference w:type="default" r:id="rId8"/>
      <w:pgSz w:w="11906" w:h="16838"/>
      <w:pgMar w:top="1077" w:right="1418" w:bottom="964" w:left="1418" w:header="851" w:footer="992" w:gutter="0"/>
      <w:cols w:space="425"/>
      <w:docGrid w:type="linesAndChars"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A21" w:rsidRDefault="00774A21" w:rsidP="00D6209C">
      <w:r>
        <w:separator/>
      </w:r>
    </w:p>
  </w:endnote>
  <w:endnote w:type="continuationSeparator" w:id="0">
    <w:p w:rsidR="00774A21" w:rsidRDefault="00774A21" w:rsidP="00D6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A21" w:rsidRPr="004D3957" w:rsidRDefault="00774A21" w:rsidP="004D3957">
    <w:pPr>
      <w:pStyle w:val="a5"/>
      <w:jc w:val="center"/>
      <w:rPr>
        <w:rFonts w:ascii="HG丸ｺﾞｼｯｸM-PRO" w:eastAsia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A21" w:rsidRDefault="00774A21" w:rsidP="00D6209C">
      <w:r>
        <w:separator/>
      </w:r>
    </w:p>
  </w:footnote>
  <w:footnote w:type="continuationSeparator" w:id="0">
    <w:p w:rsidR="00774A21" w:rsidRDefault="00774A21" w:rsidP="00D62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EC3"/>
    <w:multiLevelType w:val="hybridMultilevel"/>
    <w:tmpl w:val="D55A63FC"/>
    <w:lvl w:ilvl="0" w:tplc="57CED0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5636D"/>
    <w:multiLevelType w:val="hybridMultilevel"/>
    <w:tmpl w:val="2EAE2A32"/>
    <w:lvl w:ilvl="0" w:tplc="D72EB8F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024BF7"/>
    <w:multiLevelType w:val="hybridMultilevel"/>
    <w:tmpl w:val="1EC82A32"/>
    <w:lvl w:ilvl="0" w:tplc="D72EB8F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847C9E"/>
    <w:multiLevelType w:val="hybridMultilevel"/>
    <w:tmpl w:val="0EA65458"/>
    <w:lvl w:ilvl="0" w:tplc="D72EB8FC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5E7835"/>
    <w:multiLevelType w:val="hybridMultilevel"/>
    <w:tmpl w:val="CE72AB0A"/>
    <w:lvl w:ilvl="0" w:tplc="D72EB8FC">
      <w:start w:val="1"/>
      <w:numFmt w:val="bullet"/>
      <w:lvlText w:val="□"/>
      <w:lvlJc w:val="left"/>
      <w:pPr>
        <w:ind w:left="68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5" w15:restartNumberingAfterBreak="0">
    <w:nsid w:val="244056E7"/>
    <w:multiLevelType w:val="hybridMultilevel"/>
    <w:tmpl w:val="2CCCD4FC"/>
    <w:lvl w:ilvl="0" w:tplc="D72EB8FC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BF3B27"/>
    <w:multiLevelType w:val="hybridMultilevel"/>
    <w:tmpl w:val="2C423034"/>
    <w:lvl w:ilvl="0" w:tplc="D72EB8FC">
      <w:start w:val="1"/>
      <w:numFmt w:val="bullet"/>
      <w:lvlText w:val="□"/>
      <w:lvlJc w:val="left"/>
      <w:pPr>
        <w:ind w:left="5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7" w15:restartNumberingAfterBreak="0">
    <w:nsid w:val="29BF424D"/>
    <w:multiLevelType w:val="hybridMultilevel"/>
    <w:tmpl w:val="9386F942"/>
    <w:lvl w:ilvl="0" w:tplc="04090001">
      <w:start w:val="1"/>
      <w:numFmt w:val="bullet"/>
      <w:lvlText w:val=""/>
      <w:lvlJc w:val="left"/>
      <w:pPr>
        <w:ind w:left="4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8" w:hanging="420"/>
      </w:pPr>
      <w:rPr>
        <w:rFonts w:ascii="Wingdings" w:hAnsi="Wingdings" w:hint="default"/>
      </w:rPr>
    </w:lvl>
  </w:abstractNum>
  <w:abstractNum w:abstractNumId="8" w15:restartNumberingAfterBreak="0">
    <w:nsid w:val="36BC7C7F"/>
    <w:multiLevelType w:val="hybridMultilevel"/>
    <w:tmpl w:val="9824243A"/>
    <w:lvl w:ilvl="0" w:tplc="B4DAA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F1741F"/>
    <w:multiLevelType w:val="hybridMultilevel"/>
    <w:tmpl w:val="478ACE32"/>
    <w:lvl w:ilvl="0" w:tplc="D72EB8FC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AE07FF"/>
    <w:multiLevelType w:val="hybridMultilevel"/>
    <w:tmpl w:val="BD060DAE"/>
    <w:lvl w:ilvl="0" w:tplc="9DD2F6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AB4D50"/>
    <w:multiLevelType w:val="hybridMultilevel"/>
    <w:tmpl w:val="822442D0"/>
    <w:lvl w:ilvl="0" w:tplc="D72EB8FC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BE54A3"/>
    <w:multiLevelType w:val="hybridMultilevel"/>
    <w:tmpl w:val="7842D7B2"/>
    <w:lvl w:ilvl="0" w:tplc="D72EB8FC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3F3FFC"/>
    <w:multiLevelType w:val="hybridMultilevel"/>
    <w:tmpl w:val="D92C22E8"/>
    <w:lvl w:ilvl="0" w:tplc="FD124AE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F3C4345"/>
    <w:multiLevelType w:val="hybridMultilevel"/>
    <w:tmpl w:val="0016C6E6"/>
    <w:lvl w:ilvl="0" w:tplc="D72EB8FC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737867"/>
    <w:multiLevelType w:val="hybridMultilevel"/>
    <w:tmpl w:val="CA6E5376"/>
    <w:lvl w:ilvl="0" w:tplc="D72EB8FC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9D6237"/>
    <w:multiLevelType w:val="hybridMultilevel"/>
    <w:tmpl w:val="5B649BD8"/>
    <w:lvl w:ilvl="0" w:tplc="D72EB8FC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5366A8D"/>
    <w:multiLevelType w:val="hybridMultilevel"/>
    <w:tmpl w:val="965CB7B4"/>
    <w:lvl w:ilvl="0" w:tplc="E6EC8360">
      <w:start w:val="6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64C14C1"/>
    <w:multiLevelType w:val="hybridMultilevel"/>
    <w:tmpl w:val="E34097F6"/>
    <w:lvl w:ilvl="0" w:tplc="D72EB8FC">
      <w:start w:val="1"/>
      <w:numFmt w:val="bullet"/>
      <w:lvlText w:val="□"/>
      <w:lvlJc w:val="left"/>
      <w:pPr>
        <w:ind w:left="561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9" w15:restartNumberingAfterBreak="0">
    <w:nsid w:val="76641F6F"/>
    <w:multiLevelType w:val="hybridMultilevel"/>
    <w:tmpl w:val="F004776A"/>
    <w:lvl w:ilvl="0" w:tplc="FD124AE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7140283"/>
    <w:multiLevelType w:val="hybridMultilevel"/>
    <w:tmpl w:val="1D0463EC"/>
    <w:lvl w:ilvl="0" w:tplc="D72EB8FC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17"/>
  </w:num>
  <w:num w:numId="7">
    <w:abstractNumId w:val="11"/>
  </w:num>
  <w:num w:numId="8">
    <w:abstractNumId w:val="15"/>
  </w:num>
  <w:num w:numId="9">
    <w:abstractNumId w:val="6"/>
  </w:num>
  <w:num w:numId="10">
    <w:abstractNumId w:val="4"/>
  </w:num>
  <w:num w:numId="11">
    <w:abstractNumId w:val="18"/>
  </w:num>
  <w:num w:numId="12">
    <w:abstractNumId w:val="5"/>
  </w:num>
  <w:num w:numId="13">
    <w:abstractNumId w:val="20"/>
  </w:num>
  <w:num w:numId="14">
    <w:abstractNumId w:val="3"/>
  </w:num>
  <w:num w:numId="15">
    <w:abstractNumId w:val="9"/>
  </w:num>
  <w:num w:numId="16">
    <w:abstractNumId w:val="14"/>
  </w:num>
  <w:num w:numId="17">
    <w:abstractNumId w:val="2"/>
  </w:num>
  <w:num w:numId="18">
    <w:abstractNumId w:val="12"/>
  </w:num>
  <w:num w:numId="19">
    <w:abstractNumId w:val="16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1009" fill="f" fillcolor="white">
      <v:fill color="white" on="f"/>
      <v:textbox inset="5.85pt,.7pt,5.85pt,.7pt"/>
      <o:colormru v:ext="edit" colors="white"/>
      <o:colormenu v:ext="edit" fillcolor="none [3212]" stroke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E33"/>
    <w:rsid w:val="000023EF"/>
    <w:rsid w:val="00006257"/>
    <w:rsid w:val="00011096"/>
    <w:rsid w:val="00024E2B"/>
    <w:rsid w:val="0002696F"/>
    <w:rsid w:val="00027C4E"/>
    <w:rsid w:val="00031CB0"/>
    <w:rsid w:val="00032978"/>
    <w:rsid w:val="0003446B"/>
    <w:rsid w:val="0003652F"/>
    <w:rsid w:val="00044F73"/>
    <w:rsid w:val="000466B3"/>
    <w:rsid w:val="00046ADE"/>
    <w:rsid w:val="00047864"/>
    <w:rsid w:val="00051C1A"/>
    <w:rsid w:val="00064C13"/>
    <w:rsid w:val="000656CE"/>
    <w:rsid w:val="000663E5"/>
    <w:rsid w:val="00071ABA"/>
    <w:rsid w:val="000735A2"/>
    <w:rsid w:val="0007573D"/>
    <w:rsid w:val="000757AE"/>
    <w:rsid w:val="000844DB"/>
    <w:rsid w:val="0009478F"/>
    <w:rsid w:val="00095182"/>
    <w:rsid w:val="000A7789"/>
    <w:rsid w:val="000A7E6C"/>
    <w:rsid w:val="000B0567"/>
    <w:rsid w:val="000B30F4"/>
    <w:rsid w:val="000B4556"/>
    <w:rsid w:val="000B5929"/>
    <w:rsid w:val="000C0A3C"/>
    <w:rsid w:val="000C5DE0"/>
    <w:rsid w:val="000D124F"/>
    <w:rsid w:val="000D2363"/>
    <w:rsid w:val="000E0223"/>
    <w:rsid w:val="000E0E05"/>
    <w:rsid w:val="000E2118"/>
    <w:rsid w:val="000E6126"/>
    <w:rsid w:val="000E66CC"/>
    <w:rsid w:val="000E6B9B"/>
    <w:rsid w:val="000F0060"/>
    <w:rsid w:val="000F1601"/>
    <w:rsid w:val="00101E56"/>
    <w:rsid w:val="00105DD9"/>
    <w:rsid w:val="00110769"/>
    <w:rsid w:val="001132BD"/>
    <w:rsid w:val="00117D36"/>
    <w:rsid w:val="00122A6A"/>
    <w:rsid w:val="0012361F"/>
    <w:rsid w:val="001261E9"/>
    <w:rsid w:val="00126B04"/>
    <w:rsid w:val="00134835"/>
    <w:rsid w:val="00141461"/>
    <w:rsid w:val="001457F3"/>
    <w:rsid w:val="00145965"/>
    <w:rsid w:val="00146FAD"/>
    <w:rsid w:val="00150C13"/>
    <w:rsid w:val="00152967"/>
    <w:rsid w:val="001535F3"/>
    <w:rsid w:val="00155FF7"/>
    <w:rsid w:val="00157475"/>
    <w:rsid w:val="00160BB9"/>
    <w:rsid w:val="00163692"/>
    <w:rsid w:val="00164EE6"/>
    <w:rsid w:val="00172ACF"/>
    <w:rsid w:val="00172CF5"/>
    <w:rsid w:val="00184F17"/>
    <w:rsid w:val="0018656D"/>
    <w:rsid w:val="00195AAF"/>
    <w:rsid w:val="001A52D9"/>
    <w:rsid w:val="001A57D5"/>
    <w:rsid w:val="001A5C1B"/>
    <w:rsid w:val="001B0797"/>
    <w:rsid w:val="001B4C8D"/>
    <w:rsid w:val="001B6C87"/>
    <w:rsid w:val="001C026D"/>
    <w:rsid w:val="001C0A93"/>
    <w:rsid w:val="001C0FC4"/>
    <w:rsid w:val="001C233F"/>
    <w:rsid w:val="001C384C"/>
    <w:rsid w:val="001C4AE4"/>
    <w:rsid w:val="001C6E84"/>
    <w:rsid w:val="001C7B0C"/>
    <w:rsid w:val="001D0393"/>
    <w:rsid w:val="001D11E6"/>
    <w:rsid w:val="001D1833"/>
    <w:rsid w:val="001D1AEE"/>
    <w:rsid w:val="001D5405"/>
    <w:rsid w:val="001D7608"/>
    <w:rsid w:val="001D7CAE"/>
    <w:rsid w:val="001E075A"/>
    <w:rsid w:val="001F0FFD"/>
    <w:rsid w:val="001F7616"/>
    <w:rsid w:val="00201377"/>
    <w:rsid w:val="00202DA9"/>
    <w:rsid w:val="002034E6"/>
    <w:rsid w:val="00204F83"/>
    <w:rsid w:val="00207BDD"/>
    <w:rsid w:val="00217C03"/>
    <w:rsid w:val="00220CA5"/>
    <w:rsid w:val="00227C62"/>
    <w:rsid w:val="002311F5"/>
    <w:rsid w:val="0023422F"/>
    <w:rsid w:val="00234F1A"/>
    <w:rsid w:val="0023554B"/>
    <w:rsid w:val="002358E3"/>
    <w:rsid w:val="00244A67"/>
    <w:rsid w:val="00253E2C"/>
    <w:rsid w:val="0025482D"/>
    <w:rsid w:val="00257EAE"/>
    <w:rsid w:val="00261777"/>
    <w:rsid w:val="00265F69"/>
    <w:rsid w:val="00267EAB"/>
    <w:rsid w:val="00267F6E"/>
    <w:rsid w:val="00280380"/>
    <w:rsid w:val="002863FB"/>
    <w:rsid w:val="00287017"/>
    <w:rsid w:val="00291DB9"/>
    <w:rsid w:val="002954D2"/>
    <w:rsid w:val="00296984"/>
    <w:rsid w:val="00297343"/>
    <w:rsid w:val="002A2BFD"/>
    <w:rsid w:val="002A301B"/>
    <w:rsid w:val="002A555D"/>
    <w:rsid w:val="002A74C9"/>
    <w:rsid w:val="002B2EDB"/>
    <w:rsid w:val="002B426D"/>
    <w:rsid w:val="002B60C3"/>
    <w:rsid w:val="002C0410"/>
    <w:rsid w:val="002C0590"/>
    <w:rsid w:val="002C0E05"/>
    <w:rsid w:val="002D414A"/>
    <w:rsid w:val="002D6B78"/>
    <w:rsid w:val="002D6F69"/>
    <w:rsid w:val="002E0605"/>
    <w:rsid w:val="002E33E8"/>
    <w:rsid w:val="002E65B7"/>
    <w:rsid w:val="002F1A54"/>
    <w:rsid w:val="002F44CC"/>
    <w:rsid w:val="002F4926"/>
    <w:rsid w:val="002F5D8E"/>
    <w:rsid w:val="00300178"/>
    <w:rsid w:val="0030034C"/>
    <w:rsid w:val="00300AFF"/>
    <w:rsid w:val="00301F86"/>
    <w:rsid w:val="00302420"/>
    <w:rsid w:val="00303C21"/>
    <w:rsid w:val="0030575E"/>
    <w:rsid w:val="003112FD"/>
    <w:rsid w:val="00312645"/>
    <w:rsid w:val="0032268F"/>
    <w:rsid w:val="003334ED"/>
    <w:rsid w:val="003344D0"/>
    <w:rsid w:val="003348D4"/>
    <w:rsid w:val="00340745"/>
    <w:rsid w:val="00346858"/>
    <w:rsid w:val="00346897"/>
    <w:rsid w:val="00350E54"/>
    <w:rsid w:val="00352C23"/>
    <w:rsid w:val="00354239"/>
    <w:rsid w:val="00354CB8"/>
    <w:rsid w:val="00357009"/>
    <w:rsid w:val="00366FCF"/>
    <w:rsid w:val="00382A75"/>
    <w:rsid w:val="00386601"/>
    <w:rsid w:val="00386767"/>
    <w:rsid w:val="003929A4"/>
    <w:rsid w:val="003936DF"/>
    <w:rsid w:val="003A19EB"/>
    <w:rsid w:val="003B099B"/>
    <w:rsid w:val="003B232B"/>
    <w:rsid w:val="003C06C4"/>
    <w:rsid w:val="003C1799"/>
    <w:rsid w:val="003C4854"/>
    <w:rsid w:val="003C6407"/>
    <w:rsid w:val="003D6581"/>
    <w:rsid w:val="003E25D8"/>
    <w:rsid w:val="003E3A08"/>
    <w:rsid w:val="003E6415"/>
    <w:rsid w:val="003F5AA2"/>
    <w:rsid w:val="00402AC9"/>
    <w:rsid w:val="00403DD5"/>
    <w:rsid w:val="004060E9"/>
    <w:rsid w:val="00412BEF"/>
    <w:rsid w:val="00413BFC"/>
    <w:rsid w:val="00414030"/>
    <w:rsid w:val="004314C0"/>
    <w:rsid w:val="00432774"/>
    <w:rsid w:val="0043321B"/>
    <w:rsid w:val="00433745"/>
    <w:rsid w:val="00433984"/>
    <w:rsid w:val="00435516"/>
    <w:rsid w:val="00436CFF"/>
    <w:rsid w:val="004462A0"/>
    <w:rsid w:val="00447461"/>
    <w:rsid w:val="0045038E"/>
    <w:rsid w:val="004511D6"/>
    <w:rsid w:val="004518EA"/>
    <w:rsid w:val="00452587"/>
    <w:rsid w:val="00455231"/>
    <w:rsid w:val="00460782"/>
    <w:rsid w:val="00461076"/>
    <w:rsid w:val="00463AC4"/>
    <w:rsid w:val="004706E8"/>
    <w:rsid w:val="00474A33"/>
    <w:rsid w:val="00476390"/>
    <w:rsid w:val="00477B7F"/>
    <w:rsid w:val="00480112"/>
    <w:rsid w:val="00481630"/>
    <w:rsid w:val="00484A04"/>
    <w:rsid w:val="004929A0"/>
    <w:rsid w:val="004A33BB"/>
    <w:rsid w:val="004A7D17"/>
    <w:rsid w:val="004B11E8"/>
    <w:rsid w:val="004C1360"/>
    <w:rsid w:val="004D26EA"/>
    <w:rsid w:val="004D3957"/>
    <w:rsid w:val="004D4895"/>
    <w:rsid w:val="004D6E40"/>
    <w:rsid w:val="004F0874"/>
    <w:rsid w:val="004F1F15"/>
    <w:rsid w:val="004F509D"/>
    <w:rsid w:val="004F7018"/>
    <w:rsid w:val="004F70DE"/>
    <w:rsid w:val="005003ED"/>
    <w:rsid w:val="00504A5D"/>
    <w:rsid w:val="005066EA"/>
    <w:rsid w:val="005119E4"/>
    <w:rsid w:val="005131F6"/>
    <w:rsid w:val="00516FBD"/>
    <w:rsid w:val="0052055E"/>
    <w:rsid w:val="00521685"/>
    <w:rsid w:val="00524248"/>
    <w:rsid w:val="0052474E"/>
    <w:rsid w:val="00524EB3"/>
    <w:rsid w:val="00527BC6"/>
    <w:rsid w:val="00532012"/>
    <w:rsid w:val="005427B3"/>
    <w:rsid w:val="0054702A"/>
    <w:rsid w:val="0055579F"/>
    <w:rsid w:val="00557DBD"/>
    <w:rsid w:val="00560163"/>
    <w:rsid w:val="00561B38"/>
    <w:rsid w:val="005671D0"/>
    <w:rsid w:val="005674AF"/>
    <w:rsid w:val="005713AE"/>
    <w:rsid w:val="00572521"/>
    <w:rsid w:val="0057271D"/>
    <w:rsid w:val="005872F2"/>
    <w:rsid w:val="00590F80"/>
    <w:rsid w:val="00592B96"/>
    <w:rsid w:val="00593A2F"/>
    <w:rsid w:val="00596692"/>
    <w:rsid w:val="005A2F58"/>
    <w:rsid w:val="005A33C6"/>
    <w:rsid w:val="005A358D"/>
    <w:rsid w:val="005B03FF"/>
    <w:rsid w:val="005B0E0C"/>
    <w:rsid w:val="005B0FBC"/>
    <w:rsid w:val="005B38AA"/>
    <w:rsid w:val="005B38FC"/>
    <w:rsid w:val="005B5B3F"/>
    <w:rsid w:val="005C34F5"/>
    <w:rsid w:val="005C3C4D"/>
    <w:rsid w:val="005C6CEF"/>
    <w:rsid w:val="005D3D40"/>
    <w:rsid w:val="005D4956"/>
    <w:rsid w:val="005D7D5C"/>
    <w:rsid w:val="005E2F5D"/>
    <w:rsid w:val="005F7C94"/>
    <w:rsid w:val="0060314B"/>
    <w:rsid w:val="00604C56"/>
    <w:rsid w:val="0060629F"/>
    <w:rsid w:val="0061201B"/>
    <w:rsid w:val="00614F37"/>
    <w:rsid w:val="0061598F"/>
    <w:rsid w:val="00616C7F"/>
    <w:rsid w:val="00617AC5"/>
    <w:rsid w:val="00627240"/>
    <w:rsid w:val="0062735D"/>
    <w:rsid w:val="006274EA"/>
    <w:rsid w:val="00650F70"/>
    <w:rsid w:val="00667200"/>
    <w:rsid w:val="00674411"/>
    <w:rsid w:val="00674853"/>
    <w:rsid w:val="00684A41"/>
    <w:rsid w:val="00684D57"/>
    <w:rsid w:val="006857FE"/>
    <w:rsid w:val="00686780"/>
    <w:rsid w:val="00687D51"/>
    <w:rsid w:val="00692F71"/>
    <w:rsid w:val="00696B51"/>
    <w:rsid w:val="006A17FE"/>
    <w:rsid w:val="006A1D34"/>
    <w:rsid w:val="006A2C57"/>
    <w:rsid w:val="006A6B51"/>
    <w:rsid w:val="006A7116"/>
    <w:rsid w:val="006B4CF3"/>
    <w:rsid w:val="006B6816"/>
    <w:rsid w:val="006C2612"/>
    <w:rsid w:val="006D32D9"/>
    <w:rsid w:val="006D58B0"/>
    <w:rsid w:val="006D648D"/>
    <w:rsid w:val="006D7E33"/>
    <w:rsid w:val="006E1659"/>
    <w:rsid w:val="006E186D"/>
    <w:rsid w:val="006E1A10"/>
    <w:rsid w:val="006E2763"/>
    <w:rsid w:val="006E2E69"/>
    <w:rsid w:val="006E508B"/>
    <w:rsid w:val="006E6612"/>
    <w:rsid w:val="006F13FE"/>
    <w:rsid w:val="006F2E54"/>
    <w:rsid w:val="006F3648"/>
    <w:rsid w:val="00706DA4"/>
    <w:rsid w:val="00713042"/>
    <w:rsid w:val="00716E35"/>
    <w:rsid w:val="00720AD8"/>
    <w:rsid w:val="007239E7"/>
    <w:rsid w:val="00726E10"/>
    <w:rsid w:val="007276ED"/>
    <w:rsid w:val="00727AA3"/>
    <w:rsid w:val="0073042D"/>
    <w:rsid w:val="007401D3"/>
    <w:rsid w:val="00745326"/>
    <w:rsid w:val="00750EA3"/>
    <w:rsid w:val="007511EC"/>
    <w:rsid w:val="00751309"/>
    <w:rsid w:val="007516F6"/>
    <w:rsid w:val="0076096F"/>
    <w:rsid w:val="0076142D"/>
    <w:rsid w:val="00764C57"/>
    <w:rsid w:val="00767685"/>
    <w:rsid w:val="00773071"/>
    <w:rsid w:val="00774A21"/>
    <w:rsid w:val="007818AC"/>
    <w:rsid w:val="00782FDA"/>
    <w:rsid w:val="0078656B"/>
    <w:rsid w:val="00794675"/>
    <w:rsid w:val="00794A1C"/>
    <w:rsid w:val="0079685A"/>
    <w:rsid w:val="00796A15"/>
    <w:rsid w:val="007A002F"/>
    <w:rsid w:val="007A0DC7"/>
    <w:rsid w:val="007A2C86"/>
    <w:rsid w:val="007A35A0"/>
    <w:rsid w:val="007A418D"/>
    <w:rsid w:val="007A504C"/>
    <w:rsid w:val="007B7160"/>
    <w:rsid w:val="007C168C"/>
    <w:rsid w:val="007C2532"/>
    <w:rsid w:val="007C617A"/>
    <w:rsid w:val="007C76DB"/>
    <w:rsid w:val="007D510C"/>
    <w:rsid w:val="007D5596"/>
    <w:rsid w:val="007E29F5"/>
    <w:rsid w:val="007E6123"/>
    <w:rsid w:val="007E681E"/>
    <w:rsid w:val="007F1570"/>
    <w:rsid w:val="007F49E1"/>
    <w:rsid w:val="007F4D6C"/>
    <w:rsid w:val="007F5160"/>
    <w:rsid w:val="007F5C3C"/>
    <w:rsid w:val="00800375"/>
    <w:rsid w:val="00800A74"/>
    <w:rsid w:val="00800FA0"/>
    <w:rsid w:val="00801491"/>
    <w:rsid w:val="008048E6"/>
    <w:rsid w:val="0080617A"/>
    <w:rsid w:val="00806189"/>
    <w:rsid w:val="00806307"/>
    <w:rsid w:val="0081055E"/>
    <w:rsid w:val="00813D84"/>
    <w:rsid w:val="00813E97"/>
    <w:rsid w:val="008152FA"/>
    <w:rsid w:val="00815E60"/>
    <w:rsid w:val="00816C27"/>
    <w:rsid w:val="00816DF6"/>
    <w:rsid w:val="00821DF5"/>
    <w:rsid w:val="00822291"/>
    <w:rsid w:val="008223A4"/>
    <w:rsid w:val="00822723"/>
    <w:rsid w:val="00822848"/>
    <w:rsid w:val="00831241"/>
    <w:rsid w:val="00831833"/>
    <w:rsid w:val="008324AA"/>
    <w:rsid w:val="00833514"/>
    <w:rsid w:val="00845D98"/>
    <w:rsid w:val="008503AA"/>
    <w:rsid w:val="00850A07"/>
    <w:rsid w:val="00852306"/>
    <w:rsid w:val="0085272D"/>
    <w:rsid w:val="00860384"/>
    <w:rsid w:val="008605FF"/>
    <w:rsid w:val="008654D6"/>
    <w:rsid w:val="00866502"/>
    <w:rsid w:val="00866577"/>
    <w:rsid w:val="00867751"/>
    <w:rsid w:val="00872E26"/>
    <w:rsid w:val="00873CD9"/>
    <w:rsid w:val="008742BA"/>
    <w:rsid w:val="008765DA"/>
    <w:rsid w:val="0087683A"/>
    <w:rsid w:val="00880139"/>
    <w:rsid w:val="008806C2"/>
    <w:rsid w:val="008851C8"/>
    <w:rsid w:val="00887759"/>
    <w:rsid w:val="008916AA"/>
    <w:rsid w:val="00894C40"/>
    <w:rsid w:val="00896425"/>
    <w:rsid w:val="008A24D2"/>
    <w:rsid w:val="008A4826"/>
    <w:rsid w:val="008A4BA9"/>
    <w:rsid w:val="008A740E"/>
    <w:rsid w:val="008B455D"/>
    <w:rsid w:val="008B481C"/>
    <w:rsid w:val="008C0191"/>
    <w:rsid w:val="008C0B0D"/>
    <w:rsid w:val="008C4A06"/>
    <w:rsid w:val="008C4D1C"/>
    <w:rsid w:val="008C50F7"/>
    <w:rsid w:val="008D151A"/>
    <w:rsid w:val="008D3597"/>
    <w:rsid w:val="008E2268"/>
    <w:rsid w:val="008E3B38"/>
    <w:rsid w:val="008F3B7D"/>
    <w:rsid w:val="008F4D48"/>
    <w:rsid w:val="008F511C"/>
    <w:rsid w:val="009021F0"/>
    <w:rsid w:val="009069E3"/>
    <w:rsid w:val="00907784"/>
    <w:rsid w:val="00907FD3"/>
    <w:rsid w:val="009316B9"/>
    <w:rsid w:val="00934A96"/>
    <w:rsid w:val="00934C5A"/>
    <w:rsid w:val="0094123D"/>
    <w:rsid w:val="00946482"/>
    <w:rsid w:val="00950554"/>
    <w:rsid w:val="00953E4A"/>
    <w:rsid w:val="00961A07"/>
    <w:rsid w:val="00970DEB"/>
    <w:rsid w:val="009767D9"/>
    <w:rsid w:val="00977A48"/>
    <w:rsid w:val="00986611"/>
    <w:rsid w:val="00990CBC"/>
    <w:rsid w:val="009A5111"/>
    <w:rsid w:val="009A6F6B"/>
    <w:rsid w:val="009B08D3"/>
    <w:rsid w:val="009B2349"/>
    <w:rsid w:val="009B3623"/>
    <w:rsid w:val="009B6268"/>
    <w:rsid w:val="009B6473"/>
    <w:rsid w:val="009B7122"/>
    <w:rsid w:val="009C1803"/>
    <w:rsid w:val="009C2C97"/>
    <w:rsid w:val="009C30B7"/>
    <w:rsid w:val="009C3724"/>
    <w:rsid w:val="009C7155"/>
    <w:rsid w:val="009D0738"/>
    <w:rsid w:val="009D23AE"/>
    <w:rsid w:val="009D4538"/>
    <w:rsid w:val="009D525C"/>
    <w:rsid w:val="009D6374"/>
    <w:rsid w:val="009F04B2"/>
    <w:rsid w:val="009F1BB7"/>
    <w:rsid w:val="009F6FA9"/>
    <w:rsid w:val="009F77B7"/>
    <w:rsid w:val="00A00CC9"/>
    <w:rsid w:val="00A028C6"/>
    <w:rsid w:val="00A11E46"/>
    <w:rsid w:val="00A14389"/>
    <w:rsid w:val="00A151A1"/>
    <w:rsid w:val="00A15AE2"/>
    <w:rsid w:val="00A17544"/>
    <w:rsid w:val="00A218FF"/>
    <w:rsid w:val="00A24891"/>
    <w:rsid w:val="00A32612"/>
    <w:rsid w:val="00A44075"/>
    <w:rsid w:val="00A44F0E"/>
    <w:rsid w:val="00A451BC"/>
    <w:rsid w:val="00A457C1"/>
    <w:rsid w:val="00A53962"/>
    <w:rsid w:val="00A554B5"/>
    <w:rsid w:val="00A55DDD"/>
    <w:rsid w:val="00A57F43"/>
    <w:rsid w:val="00A61BF2"/>
    <w:rsid w:val="00A70841"/>
    <w:rsid w:val="00A74372"/>
    <w:rsid w:val="00A74FD7"/>
    <w:rsid w:val="00A770BA"/>
    <w:rsid w:val="00A8226C"/>
    <w:rsid w:val="00A822F2"/>
    <w:rsid w:val="00A85AB6"/>
    <w:rsid w:val="00A87152"/>
    <w:rsid w:val="00A924D2"/>
    <w:rsid w:val="00A9672F"/>
    <w:rsid w:val="00AA2534"/>
    <w:rsid w:val="00AA2C08"/>
    <w:rsid w:val="00AA3D9A"/>
    <w:rsid w:val="00AA4805"/>
    <w:rsid w:val="00AB0C1C"/>
    <w:rsid w:val="00AB5FB5"/>
    <w:rsid w:val="00AC07D3"/>
    <w:rsid w:val="00AD2A88"/>
    <w:rsid w:val="00AD3B28"/>
    <w:rsid w:val="00AD5FBF"/>
    <w:rsid w:val="00AD7BCC"/>
    <w:rsid w:val="00AE3887"/>
    <w:rsid w:val="00AF13F2"/>
    <w:rsid w:val="00AF342F"/>
    <w:rsid w:val="00AF5DE8"/>
    <w:rsid w:val="00B00D57"/>
    <w:rsid w:val="00B0305E"/>
    <w:rsid w:val="00B03C0A"/>
    <w:rsid w:val="00B05235"/>
    <w:rsid w:val="00B053A9"/>
    <w:rsid w:val="00B06DAC"/>
    <w:rsid w:val="00B1704B"/>
    <w:rsid w:val="00B205DC"/>
    <w:rsid w:val="00B2235C"/>
    <w:rsid w:val="00B2274D"/>
    <w:rsid w:val="00B274BB"/>
    <w:rsid w:val="00B34FF0"/>
    <w:rsid w:val="00B42305"/>
    <w:rsid w:val="00B43227"/>
    <w:rsid w:val="00B45210"/>
    <w:rsid w:val="00B4562B"/>
    <w:rsid w:val="00B45768"/>
    <w:rsid w:val="00B51A7B"/>
    <w:rsid w:val="00B61819"/>
    <w:rsid w:val="00B65356"/>
    <w:rsid w:val="00B656C1"/>
    <w:rsid w:val="00B7101F"/>
    <w:rsid w:val="00B73903"/>
    <w:rsid w:val="00B85344"/>
    <w:rsid w:val="00B9251F"/>
    <w:rsid w:val="00B92A07"/>
    <w:rsid w:val="00B94F10"/>
    <w:rsid w:val="00B95C85"/>
    <w:rsid w:val="00B96621"/>
    <w:rsid w:val="00B96EB3"/>
    <w:rsid w:val="00B97771"/>
    <w:rsid w:val="00BA2331"/>
    <w:rsid w:val="00BA51FC"/>
    <w:rsid w:val="00BA7B00"/>
    <w:rsid w:val="00BB3D7D"/>
    <w:rsid w:val="00BC334F"/>
    <w:rsid w:val="00BC34D8"/>
    <w:rsid w:val="00BC4756"/>
    <w:rsid w:val="00BD7B1D"/>
    <w:rsid w:val="00BD7D68"/>
    <w:rsid w:val="00BE3418"/>
    <w:rsid w:val="00BF238D"/>
    <w:rsid w:val="00BF3083"/>
    <w:rsid w:val="00C00A41"/>
    <w:rsid w:val="00C0285E"/>
    <w:rsid w:val="00C05634"/>
    <w:rsid w:val="00C05F39"/>
    <w:rsid w:val="00C069D2"/>
    <w:rsid w:val="00C06F6A"/>
    <w:rsid w:val="00C15120"/>
    <w:rsid w:val="00C1552B"/>
    <w:rsid w:val="00C2049D"/>
    <w:rsid w:val="00C27A7F"/>
    <w:rsid w:val="00C30284"/>
    <w:rsid w:val="00C32601"/>
    <w:rsid w:val="00C32A65"/>
    <w:rsid w:val="00C33F27"/>
    <w:rsid w:val="00C37088"/>
    <w:rsid w:val="00C4405E"/>
    <w:rsid w:val="00C44441"/>
    <w:rsid w:val="00C44AD8"/>
    <w:rsid w:val="00C47E14"/>
    <w:rsid w:val="00C50F53"/>
    <w:rsid w:val="00C53DFD"/>
    <w:rsid w:val="00C54007"/>
    <w:rsid w:val="00C738BB"/>
    <w:rsid w:val="00C828AA"/>
    <w:rsid w:val="00C83165"/>
    <w:rsid w:val="00C86A92"/>
    <w:rsid w:val="00C86EE4"/>
    <w:rsid w:val="00C90A8C"/>
    <w:rsid w:val="00C97A1D"/>
    <w:rsid w:val="00CA22BF"/>
    <w:rsid w:val="00CB028F"/>
    <w:rsid w:val="00CB2A23"/>
    <w:rsid w:val="00CB5E79"/>
    <w:rsid w:val="00CC14E9"/>
    <w:rsid w:val="00CC2DE8"/>
    <w:rsid w:val="00CC5948"/>
    <w:rsid w:val="00CC6044"/>
    <w:rsid w:val="00CD1D91"/>
    <w:rsid w:val="00CD2310"/>
    <w:rsid w:val="00CD2A53"/>
    <w:rsid w:val="00CE0647"/>
    <w:rsid w:val="00CE20FF"/>
    <w:rsid w:val="00CE77D7"/>
    <w:rsid w:val="00CF313C"/>
    <w:rsid w:val="00CF3E5F"/>
    <w:rsid w:val="00CF7E5A"/>
    <w:rsid w:val="00D003D7"/>
    <w:rsid w:val="00D01217"/>
    <w:rsid w:val="00D0163B"/>
    <w:rsid w:val="00D03235"/>
    <w:rsid w:val="00D04B2E"/>
    <w:rsid w:val="00D17488"/>
    <w:rsid w:val="00D20AD4"/>
    <w:rsid w:val="00D22EDD"/>
    <w:rsid w:val="00D27896"/>
    <w:rsid w:val="00D3322D"/>
    <w:rsid w:val="00D35522"/>
    <w:rsid w:val="00D3619F"/>
    <w:rsid w:val="00D36ACE"/>
    <w:rsid w:val="00D42726"/>
    <w:rsid w:val="00D43E76"/>
    <w:rsid w:val="00D5798F"/>
    <w:rsid w:val="00D619C7"/>
    <w:rsid w:val="00D6209C"/>
    <w:rsid w:val="00D624D1"/>
    <w:rsid w:val="00D652E1"/>
    <w:rsid w:val="00D67783"/>
    <w:rsid w:val="00D70FAB"/>
    <w:rsid w:val="00D745F5"/>
    <w:rsid w:val="00D76462"/>
    <w:rsid w:val="00D80AAE"/>
    <w:rsid w:val="00D812AC"/>
    <w:rsid w:val="00D8616F"/>
    <w:rsid w:val="00D90280"/>
    <w:rsid w:val="00D90DB4"/>
    <w:rsid w:val="00D93555"/>
    <w:rsid w:val="00D93978"/>
    <w:rsid w:val="00D93E0D"/>
    <w:rsid w:val="00D955E7"/>
    <w:rsid w:val="00D95C4D"/>
    <w:rsid w:val="00DA73B7"/>
    <w:rsid w:val="00DB4087"/>
    <w:rsid w:val="00DC361C"/>
    <w:rsid w:val="00DC4CEB"/>
    <w:rsid w:val="00DC5DCA"/>
    <w:rsid w:val="00DD184C"/>
    <w:rsid w:val="00DD32D1"/>
    <w:rsid w:val="00DD3ED3"/>
    <w:rsid w:val="00DD3F52"/>
    <w:rsid w:val="00DD4D0D"/>
    <w:rsid w:val="00DD596A"/>
    <w:rsid w:val="00DD6CFF"/>
    <w:rsid w:val="00DD7004"/>
    <w:rsid w:val="00DE0E1E"/>
    <w:rsid w:val="00DE29E3"/>
    <w:rsid w:val="00DE4B5B"/>
    <w:rsid w:val="00DE6351"/>
    <w:rsid w:val="00DF0721"/>
    <w:rsid w:val="00DF4848"/>
    <w:rsid w:val="00E0015A"/>
    <w:rsid w:val="00E039DE"/>
    <w:rsid w:val="00E04BF5"/>
    <w:rsid w:val="00E072B0"/>
    <w:rsid w:val="00E10CF7"/>
    <w:rsid w:val="00E11440"/>
    <w:rsid w:val="00E13030"/>
    <w:rsid w:val="00E136A3"/>
    <w:rsid w:val="00E1457A"/>
    <w:rsid w:val="00E15572"/>
    <w:rsid w:val="00E16867"/>
    <w:rsid w:val="00E20E79"/>
    <w:rsid w:val="00E242D7"/>
    <w:rsid w:val="00E24642"/>
    <w:rsid w:val="00E257D3"/>
    <w:rsid w:val="00E26C6B"/>
    <w:rsid w:val="00E31089"/>
    <w:rsid w:val="00E328FC"/>
    <w:rsid w:val="00E33736"/>
    <w:rsid w:val="00E37E08"/>
    <w:rsid w:val="00E40E4A"/>
    <w:rsid w:val="00E41AC1"/>
    <w:rsid w:val="00E47B4B"/>
    <w:rsid w:val="00E51B9A"/>
    <w:rsid w:val="00E53FF5"/>
    <w:rsid w:val="00E56042"/>
    <w:rsid w:val="00E56A3E"/>
    <w:rsid w:val="00E621C5"/>
    <w:rsid w:val="00E635BF"/>
    <w:rsid w:val="00E63866"/>
    <w:rsid w:val="00E70435"/>
    <w:rsid w:val="00E71320"/>
    <w:rsid w:val="00E83757"/>
    <w:rsid w:val="00E83900"/>
    <w:rsid w:val="00E83FD1"/>
    <w:rsid w:val="00E86235"/>
    <w:rsid w:val="00E90301"/>
    <w:rsid w:val="00E90E1A"/>
    <w:rsid w:val="00E93281"/>
    <w:rsid w:val="00E975EB"/>
    <w:rsid w:val="00EA3A76"/>
    <w:rsid w:val="00EA404F"/>
    <w:rsid w:val="00EA4E2D"/>
    <w:rsid w:val="00EA6694"/>
    <w:rsid w:val="00EB29F7"/>
    <w:rsid w:val="00EC030B"/>
    <w:rsid w:val="00EC0DBB"/>
    <w:rsid w:val="00EC2643"/>
    <w:rsid w:val="00EC31B5"/>
    <w:rsid w:val="00ED27D6"/>
    <w:rsid w:val="00ED2EF0"/>
    <w:rsid w:val="00ED487D"/>
    <w:rsid w:val="00ED58B3"/>
    <w:rsid w:val="00ED6843"/>
    <w:rsid w:val="00ED7186"/>
    <w:rsid w:val="00EE2932"/>
    <w:rsid w:val="00EE2A19"/>
    <w:rsid w:val="00EE4F73"/>
    <w:rsid w:val="00EE74F1"/>
    <w:rsid w:val="00EF0A54"/>
    <w:rsid w:val="00EF2964"/>
    <w:rsid w:val="00EF512D"/>
    <w:rsid w:val="00EF6865"/>
    <w:rsid w:val="00EF7CE3"/>
    <w:rsid w:val="00F0238A"/>
    <w:rsid w:val="00F04375"/>
    <w:rsid w:val="00F05DFF"/>
    <w:rsid w:val="00F06618"/>
    <w:rsid w:val="00F07C3D"/>
    <w:rsid w:val="00F10C90"/>
    <w:rsid w:val="00F20902"/>
    <w:rsid w:val="00F20959"/>
    <w:rsid w:val="00F2392A"/>
    <w:rsid w:val="00F2398F"/>
    <w:rsid w:val="00F41968"/>
    <w:rsid w:val="00F42B7D"/>
    <w:rsid w:val="00F45A57"/>
    <w:rsid w:val="00F50109"/>
    <w:rsid w:val="00F5117B"/>
    <w:rsid w:val="00F5692D"/>
    <w:rsid w:val="00F715C4"/>
    <w:rsid w:val="00F74F54"/>
    <w:rsid w:val="00F76553"/>
    <w:rsid w:val="00F81F3C"/>
    <w:rsid w:val="00F84615"/>
    <w:rsid w:val="00F860A6"/>
    <w:rsid w:val="00F9367C"/>
    <w:rsid w:val="00F93C53"/>
    <w:rsid w:val="00F93D5D"/>
    <w:rsid w:val="00F943F3"/>
    <w:rsid w:val="00F96503"/>
    <w:rsid w:val="00F97B1A"/>
    <w:rsid w:val="00FA1116"/>
    <w:rsid w:val="00FA1DBF"/>
    <w:rsid w:val="00FB3F55"/>
    <w:rsid w:val="00FB5DBA"/>
    <w:rsid w:val="00FC11D4"/>
    <w:rsid w:val="00FC49E2"/>
    <w:rsid w:val="00FC550B"/>
    <w:rsid w:val="00FC6207"/>
    <w:rsid w:val="00FE09E0"/>
    <w:rsid w:val="00FE306A"/>
    <w:rsid w:val="00FE6482"/>
    <w:rsid w:val="00FE6FC8"/>
    <w:rsid w:val="00FF3449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 fill="f" fillcolor="white">
      <v:fill color="white" on="f"/>
      <v:textbox inset="5.85pt,.7pt,5.85pt,.7pt"/>
      <o:colormru v:ext="edit" colors="white"/>
      <o:colormenu v:ext="edit" fillcolor="none [3212]" strokecolor="white"/>
    </o:shapedefaults>
    <o:shapelayout v:ext="edit">
      <o:idmap v:ext="edit" data="1"/>
    </o:shapelayout>
  </w:shapeDefaults>
  <w:decimalSymbol w:val="."/>
  <w:listSeparator w:val=","/>
  <w14:docId w14:val="7646ED74"/>
  <w15:docId w15:val="{AE6DCBE6-4414-4711-B9C6-2C64B8C1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35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0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209C"/>
    <w:rPr>
      <w:kern w:val="2"/>
      <w:sz w:val="21"/>
      <w:szCs w:val="22"/>
    </w:rPr>
  </w:style>
  <w:style w:type="paragraph" w:styleId="a5">
    <w:name w:val="footer"/>
    <w:basedOn w:val="a"/>
    <w:link w:val="a6"/>
    <w:unhideWhenUsed/>
    <w:rsid w:val="00D620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6209C"/>
    <w:rPr>
      <w:kern w:val="2"/>
      <w:sz w:val="21"/>
      <w:szCs w:val="22"/>
    </w:rPr>
  </w:style>
  <w:style w:type="paragraph" w:styleId="a7">
    <w:name w:val="Plain Text"/>
    <w:basedOn w:val="a"/>
    <w:link w:val="a8"/>
    <w:semiHidden/>
    <w:rsid w:val="00D6209C"/>
    <w:rPr>
      <w:rFonts w:ascii="ＭＳ 明朝" w:hAnsi="Courier New" w:cs="ＭＳ 明朝"/>
      <w:szCs w:val="21"/>
    </w:rPr>
  </w:style>
  <w:style w:type="character" w:customStyle="1" w:styleId="a8">
    <w:name w:val="書式なし (文字)"/>
    <w:basedOn w:val="a0"/>
    <w:link w:val="a7"/>
    <w:semiHidden/>
    <w:rsid w:val="00D6209C"/>
    <w:rPr>
      <w:rFonts w:ascii="ＭＳ 明朝" w:hAnsi="Courier New" w:cs="ＭＳ 明朝"/>
      <w:kern w:val="2"/>
      <w:sz w:val="21"/>
      <w:szCs w:val="21"/>
    </w:rPr>
  </w:style>
  <w:style w:type="table" w:styleId="a9">
    <w:name w:val="Table Grid"/>
    <w:basedOn w:val="a1"/>
    <w:uiPriority w:val="59"/>
    <w:rsid w:val="00850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7252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252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semiHidden/>
    <w:rsid w:val="00E0015A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semiHidden/>
    <w:rsid w:val="00E0015A"/>
    <w:rPr>
      <w:kern w:val="2"/>
      <w:sz w:val="24"/>
      <w:szCs w:val="24"/>
    </w:rPr>
  </w:style>
  <w:style w:type="paragraph" w:styleId="ae">
    <w:name w:val="Closing"/>
    <w:basedOn w:val="a"/>
    <w:link w:val="af"/>
    <w:semiHidden/>
    <w:rsid w:val="00E0015A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semiHidden/>
    <w:rsid w:val="00E0015A"/>
    <w:rPr>
      <w:kern w:val="2"/>
      <w:sz w:val="24"/>
      <w:szCs w:val="24"/>
    </w:rPr>
  </w:style>
  <w:style w:type="paragraph" w:styleId="af0">
    <w:name w:val="Body Text Indent"/>
    <w:basedOn w:val="a"/>
    <w:link w:val="af1"/>
    <w:semiHidden/>
    <w:rsid w:val="00E0015A"/>
    <w:pPr>
      <w:ind w:left="220" w:hangingChars="100" w:hanging="220"/>
    </w:pPr>
    <w:rPr>
      <w:rFonts w:ascii="ＭＳ ゴシック"/>
      <w:color w:val="000000"/>
      <w:sz w:val="22"/>
      <w:szCs w:val="24"/>
    </w:rPr>
  </w:style>
  <w:style w:type="character" w:customStyle="1" w:styleId="af1">
    <w:name w:val="本文インデント (文字)"/>
    <w:basedOn w:val="a0"/>
    <w:link w:val="af0"/>
    <w:semiHidden/>
    <w:rsid w:val="00E0015A"/>
    <w:rPr>
      <w:rFonts w:ascii="ＭＳ ゴシック"/>
      <w:color w:val="000000"/>
      <w:kern w:val="2"/>
      <w:sz w:val="22"/>
      <w:szCs w:val="24"/>
    </w:rPr>
  </w:style>
  <w:style w:type="paragraph" w:styleId="af2">
    <w:name w:val="Block Text"/>
    <w:basedOn w:val="a"/>
    <w:semiHidden/>
    <w:rsid w:val="00E0015A"/>
    <w:pPr>
      <w:wordWrap w:val="0"/>
      <w:overflowPunct w:val="0"/>
      <w:autoSpaceDE w:val="0"/>
      <w:autoSpaceDN w:val="0"/>
      <w:ind w:left="216" w:right="216" w:firstLine="210"/>
    </w:pPr>
    <w:rPr>
      <w:rFonts w:ascii="ＭＳ 明朝"/>
      <w:szCs w:val="20"/>
    </w:rPr>
  </w:style>
  <w:style w:type="paragraph" w:customStyle="1" w:styleId="022">
    <w:name w:val="02：2倍上"/>
    <w:basedOn w:val="a"/>
    <w:rsid w:val="00E0015A"/>
    <w:pPr>
      <w:wordWrap w:val="0"/>
      <w:overflowPunct w:val="0"/>
      <w:autoSpaceDE w:val="0"/>
      <w:autoSpaceDN w:val="0"/>
      <w:ind w:right="420"/>
      <w:jc w:val="right"/>
    </w:pPr>
    <w:rPr>
      <w:rFonts w:ascii="ＭＳ 明朝"/>
      <w:szCs w:val="20"/>
    </w:rPr>
  </w:style>
  <w:style w:type="paragraph" w:customStyle="1" w:styleId="033">
    <w:name w:val="03：3倍上"/>
    <w:basedOn w:val="a"/>
    <w:rsid w:val="00E0015A"/>
    <w:pPr>
      <w:wordWrap w:val="0"/>
      <w:overflowPunct w:val="0"/>
      <w:autoSpaceDE w:val="0"/>
      <w:autoSpaceDN w:val="0"/>
      <w:ind w:right="630"/>
      <w:jc w:val="right"/>
    </w:pPr>
    <w:rPr>
      <w:rFonts w:ascii="ＭＳ 明朝"/>
      <w:szCs w:val="20"/>
    </w:rPr>
  </w:style>
  <w:style w:type="paragraph" w:styleId="af3">
    <w:name w:val="Date"/>
    <w:basedOn w:val="a"/>
    <w:next w:val="a"/>
    <w:link w:val="af4"/>
    <w:uiPriority w:val="99"/>
    <w:semiHidden/>
    <w:unhideWhenUsed/>
    <w:rsid w:val="001D11E6"/>
  </w:style>
  <w:style w:type="character" w:customStyle="1" w:styleId="af4">
    <w:name w:val="日付 (文字)"/>
    <w:basedOn w:val="a0"/>
    <w:link w:val="af3"/>
    <w:uiPriority w:val="99"/>
    <w:semiHidden/>
    <w:rsid w:val="001D11E6"/>
    <w:rPr>
      <w:kern w:val="2"/>
      <w:sz w:val="21"/>
      <w:szCs w:val="22"/>
    </w:rPr>
  </w:style>
  <w:style w:type="paragraph" w:customStyle="1" w:styleId="Default">
    <w:name w:val="Default"/>
    <w:rsid w:val="008654D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F0238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209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6">
    <w:name w:val="Strong"/>
    <w:basedOn w:val="a0"/>
    <w:uiPriority w:val="22"/>
    <w:qFormat/>
    <w:rsid w:val="00F209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8F3F-3227-4D13-8D7D-470BC1F6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5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京市役所</dc:creator>
  <cp:lastModifiedBy>Windows ユーザー</cp:lastModifiedBy>
  <cp:revision>376</cp:revision>
  <cp:lastPrinted>2019-09-20T02:03:00Z</cp:lastPrinted>
  <dcterms:created xsi:type="dcterms:W3CDTF">2017-02-10T05:07:00Z</dcterms:created>
  <dcterms:modified xsi:type="dcterms:W3CDTF">2021-02-15T04:18:00Z</dcterms:modified>
</cp:coreProperties>
</file>